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B00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B008C" w:rsidRDefault="0077602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79654540" name="name1533afe06d41d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B008C" w:rsidRDefault="0077602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 holders</w:t>
            </w:r>
          </w:p>
          <w:p w:rsidR="00DB008C" w:rsidRDefault="0077602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DB00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 w:rsidP="0077602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DB00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B008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28" w:history="1">
                    <w:r w:rsidRPr="007760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7760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Pr="007760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 or </w:t>
                  </w:r>
                  <w:hyperlink r:id="rId32" w:history="1">
                    <w:r w:rsidRPr="007760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B008C" w:rsidRDefault="00DB008C"/>
          <w:p w:rsidR="00DB008C" w:rsidRDefault="00DB008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DB008C" w:rsidRDefault="00DB008C"/>
          <w:p w:rsidR="00DB008C" w:rsidRDefault="00DB008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DB008C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9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0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B00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1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B008C" w:rsidRDefault="007760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DB008C" w:rsidRDefault="00DB008C"/>
          <w:p w:rsidR="00DB008C" w:rsidRDefault="00DB008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776029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77602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7602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77602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7602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6029"/>
    <w:rsid w:val="008B3AC2"/>
    <w:rsid w:val="008F680D"/>
    <w:rsid w:val="00AC197E"/>
    <w:rsid w:val="00B21D59"/>
    <w:rsid w:val="00BD419F"/>
    <w:rsid w:val="00DB008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5436"/>
  <w15:docId w15:val="{4257C47C-D64D-40BD-9953-E220EC0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ecom/ecom420.htm" TargetMode="External"/><Relationship Id="rId47" Type="http://schemas.openxmlformats.org/officeDocument/2006/relationships/hyperlink" Target="http://www.athabascau.ca/html/syllabi/fnce/fnce408.htm" TargetMode="External"/><Relationship Id="rId50" Type="http://schemas.openxmlformats.org/officeDocument/2006/relationships/hyperlink" Target="http://www.athabascau.ca/course/ug_subject/list_cd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://www.athabascau.ca/html/syllabi/comp/comp266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alendar.athabascau.ca/undergrad/2011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orgb/orgb430.htm" TargetMode="External"/><Relationship Id="rId44" Type="http://schemas.openxmlformats.org/officeDocument/2006/relationships/hyperlink" Target="http://www2.athabascau.ca/syllabi/cmis/cmis214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mgsc/mgsc41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course/ug_subject/ef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comp/comp268.htm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2A25-3AE2-420B-A624-20024C9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14:00Z</dcterms:created>
  <dcterms:modified xsi:type="dcterms:W3CDTF">2018-06-29T21:14:00Z</dcterms:modified>
</cp:coreProperties>
</file>